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C707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46E7465D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1832A23" w14:textId="45B24071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_cont"/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93474E"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bookmarkEnd w:id="1"/>
      <w:r w:rsidR="0093474E" w:rsidRPr="00C248F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FF45E14" w14:textId="31F9AE4F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28C8629F95934A31A7C45316091C1B06"/>
          </w:placeholder>
          <w:text/>
        </w:sdtPr>
        <w:sdtEndPr/>
        <w:sdtContent>
          <w:r w:rsidR="00C867B8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08AA852FDC0540BE9D4216675DA3BB0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79CB1C0DC6C14C9494A5D339D29004A5"/>
          </w:placeholder>
          <w:text/>
        </w:sdtPr>
        <w:sdtEndPr/>
        <w:sdtContent>
          <w:r w:rsidR="00C867B8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004CAD7F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2CC9E52E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5869ED3A" w14:textId="7F77CA89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79D516BFAEFF4AD0AD30E6A3933EE482"/>
          </w:placeholder>
          <w:showingPlcHdr/>
          <w:text/>
        </w:sdtPr>
        <w:sdtEndPr/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C5EB434666D648AA8490DBD64260AEA6"/>
          </w:placeholder>
          <w:showingPlcHdr/>
          <w:text/>
        </w:sdtPr>
        <w:sdtEndPr/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C867B8">
        <w:rPr>
          <w:rFonts w:ascii="Verdana" w:eastAsia="Batang" w:hAnsi="Verdana"/>
          <w:sz w:val="20"/>
          <w:szCs w:val="20"/>
          <w:lang w:val="en-US"/>
        </w:rPr>
        <w:t>XXIX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C62576">
        <w:rPr>
          <w:rFonts w:ascii="Verdana" w:eastAsia="Batang" w:hAnsi="Verdana"/>
          <w:sz w:val="20"/>
          <w:szCs w:val="20"/>
        </w:rPr>
        <w:t>0</w:t>
      </w:r>
      <w:r w:rsidRPr="00626532">
        <w:rPr>
          <w:rFonts w:ascii="Verdana" w:eastAsia="Batang" w:hAnsi="Verdana"/>
          <w:sz w:val="20"/>
          <w:szCs w:val="20"/>
        </w:rPr>
        <w:t xml:space="preserve"> по 1</w:t>
      </w:r>
      <w:r w:rsidR="00C62576">
        <w:rPr>
          <w:rFonts w:ascii="Verdana" w:eastAsia="Batang" w:hAnsi="Verdana"/>
          <w:sz w:val="20"/>
          <w:szCs w:val="20"/>
        </w:rPr>
        <w:t>6</w:t>
      </w:r>
      <w:r w:rsidRPr="00626532">
        <w:rPr>
          <w:rFonts w:ascii="Verdana" w:eastAsia="Batang" w:hAnsi="Verdana"/>
          <w:sz w:val="20"/>
          <w:szCs w:val="20"/>
        </w:rPr>
        <w:t xml:space="preserve"> апреля </w:t>
      </w:r>
      <w:proofErr w:type="gramStart"/>
      <w:r w:rsidRPr="00626532">
        <w:rPr>
          <w:rFonts w:ascii="Verdana" w:eastAsia="Batang" w:hAnsi="Verdana"/>
          <w:sz w:val="20"/>
          <w:szCs w:val="20"/>
        </w:rPr>
        <w:t>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64777A"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 xml:space="preserve">  года</w:t>
      </w:r>
      <w:proofErr w:type="gramEnd"/>
      <w:r w:rsidRPr="00626532">
        <w:rPr>
          <w:rFonts w:ascii="Verdana" w:eastAsia="Batang" w:hAnsi="Verdana"/>
          <w:sz w:val="20"/>
          <w:szCs w:val="20"/>
        </w:rPr>
        <w:t>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проживание в </w:t>
      </w:r>
      <w:proofErr w:type="gramStart"/>
      <w:r w:rsidR="00A32583">
        <w:rPr>
          <w:rFonts w:ascii="Verdana" w:eastAsia="Batang" w:hAnsi="Verdana"/>
          <w:sz w:val="20"/>
          <w:szCs w:val="20"/>
        </w:rPr>
        <w:t>2-х местных</w:t>
      </w:r>
      <w:proofErr w:type="gramEnd"/>
      <w:r w:rsidR="00A32583">
        <w:rPr>
          <w:rFonts w:ascii="Verdana" w:eastAsia="Batang" w:hAnsi="Verdana"/>
          <w:sz w:val="20"/>
          <w:szCs w:val="20"/>
        </w:rPr>
        <w:t xml:space="preserve"> номерах с удобствами, 3-х разовое питание,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охрану, экспертизу представленных исследовательских работ.</w:t>
      </w:r>
    </w:p>
    <w:p w14:paraId="1788E8F9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7A5E5B37" w14:textId="632574C6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и иных, предусмотренных Договором затрат, включая материалы, составляет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712267595"/>
          <w:placeholder>
            <w:docPart w:val="DF530DB1A340457E91427785E259459D"/>
          </w:placeholder>
          <w:text/>
        </w:sdtPr>
        <w:sdtEndPr/>
        <w:sdtContent>
          <w:r w:rsidR="009828D2">
            <w:rPr>
              <w:rFonts w:ascii="Verdana" w:hAnsi="Verdana"/>
              <w:color w:val="000000"/>
              <w:spacing w:val="-1"/>
              <w:sz w:val="20"/>
              <w:szCs w:val="20"/>
            </w:rPr>
            <w:t>19 900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(девятнадцать тысяч девятьсот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(всего ______________).</w:t>
      </w:r>
    </w:p>
    <w:p w14:paraId="10DE471E" w14:textId="6795F348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3A5B005F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502A1860" w14:textId="0290E5F5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01BC6D14" w14:textId="307469A6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79F5E8DF" w14:textId="657C5E0B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>. В случае расторжения настоящего Договора по инициативе «Заказчика», последний обязуется выплатить «Исполнителю» стоимость всех фактически оказанных услуг на момент расторжения Договора.</w:t>
      </w:r>
    </w:p>
    <w:p w14:paraId="1CE57B24" w14:textId="39E9424F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BF44084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020A9B36" w14:textId="741104DB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35D6FE5E" w14:textId="6057C270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08539F36" w14:textId="23EC7113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059E0CAB" w14:textId="566EF84D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1B58A928" w14:textId="62C7B9AF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BF105B6" w14:textId="0AE8080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1874FF93" w14:textId="4E55287D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5B7D5689" w14:textId="5FA72B2E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726D9F15" w14:textId="79C3D8EB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727CD63F" w14:textId="7A476C04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3A342533" w14:textId="41DC1F8A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7D83E82B" w14:textId="483BB9FC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486EC73C" w14:textId="5617C832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6CAFF856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5CDE2E53" w14:textId="56AC8E56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52A404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95AC25B27B264F578FB192B60F02C2A9"/>
        </w:placeholder>
        <w:showingPlcHdr/>
        <w:text/>
      </w:sdtPr>
      <w:sdtEndPr/>
      <w:sdtContent>
        <w:p w14:paraId="79559CCB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646D206A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76236502CD6448DE87BD7ED17CD9F754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32918C992D3C4A5284772314E36E09D0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9816856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A1D2C7E0614D4ADDBE4F3ABA50A2A67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48C7F51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AA7BF070485B42CBA6307A7CDB0DEF8C"/>
        </w:placeholder>
        <w:showingPlcHdr/>
        <w:text/>
      </w:sdtPr>
      <w:sdtEndPr/>
      <w:sdtContent>
        <w:p w14:paraId="1CFCF243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EE6B1C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47B8AAF0835E471C81C196C13EC7477B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33F1D65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FAF0A0FB60994716B0D3CFCBD071ED8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ACC40BACB38843A185E9B0622203767D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757A06F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47B275A6" w14:textId="77777777" w:rsidR="00657613" w:rsidRDefault="00657613" w:rsidP="00657613"/>
    <w:p w14:paraId="24584B68" w14:textId="77777777" w:rsidR="00657613" w:rsidRPr="00657613" w:rsidRDefault="0088471B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624ED0FEF3D84E9AAD27B9BF12C7C21B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7D9DC6FBE3DB449BBA26A483B3FA00CC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A51900C" w14:textId="77777777" w:rsidR="00657613" w:rsidRDefault="00657613" w:rsidP="00657613"/>
    <w:p w14:paraId="5610103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414A475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599F09FA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454E98F5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34EC06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2F3706C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6D0AF8E5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58FB60C7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3EBC883C" w14:textId="7EA2FEB3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61C34CBF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1C642B42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 _____________________________________ Леонтович А.В.</w:t>
      </w:r>
    </w:p>
    <w:p w14:paraId="2D9AECAC" w14:textId="70829889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AE5C02">
        <w:rPr>
          <w:rFonts w:ascii="Verdana" w:hAnsi="Verdana"/>
          <w:color w:val="000000" w:themeColor="text1"/>
          <w:sz w:val="20"/>
          <w:szCs w:val="20"/>
        </w:rPr>
        <w:t>6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1B58D0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2B765668" w14:textId="31FAF5D0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>
        <w:rPr>
          <w:rFonts w:ascii="Verdana" w:hAnsi="Verdana"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Date_cont \h </w:instrText>
      </w:r>
      <w:r>
        <w:rPr>
          <w:rFonts w:ascii="Verdana" w:hAnsi="Verdana"/>
          <w:color w:val="000000" w:themeColor="text1"/>
          <w:sz w:val="20"/>
          <w:szCs w:val="20"/>
        </w:rPr>
      </w:r>
      <w:r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r>
        <w:rPr>
          <w:rFonts w:ascii="Verdana" w:hAnsi="Verdana"/>
          <w:color w:val="000000" w:themeColor="text1"/>
          <w:sz w:val="20"/>
          <w:szCs w:val="20"/>
        </w:rPr>
        <w:fldChar w:fldCharType="end"/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3865"/>
        <w:gridCol w:w="988"/>
      </w:tblGrid>
      <w:tr w:rsidR="00401FEA" w:rsidRPr="00CD18FC" w14:paraId="490EAF07" w14:textId="77777777" w:rsidTr="004F26B6">
        <w:trPr>
          <w:trHeight w:val="4230"/>
        </w:trPr>
        <w:tc>
          <w:tcPr>
            <w:tcW w:w="10598" w:type="dxa"/>
            <w:gridSpan w:val="3"/>
          </w:tcPr>
          <w:p w14:paraId="75DD980A" w14:textId="2B75C92C" w:rsidR="00401FEA" w:rsidRPr="008A2046" w:rsidRDefault="00401FEA" w:rsidP="004F26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6FA90AAAC6F842ED80CE5634EB04E891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24E0432E90FB4D67B1EAAC41CA07B07C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260CDF6C49454A76B58ECB3EAA998E0B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REF Num_cont \h </w:instrText>
            </w:r>
            <w:r>
              <w:rPr>
                <w:rFonts w:ascii="Verdana" w:hAnsi="Verdana" w:cs="Arial"/>
                <w:noProof/>
                <w:sz w:val="20"/>
                <w:szCs w:val="20"/>
              </w:rPr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separate"/>
            </w:r>
            <w:r w:rsidRPr="00C248FF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________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Date_cont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248FF">
              <w:rPr>
                <w:rFonts w:ascii="Verdana" w:hAnsi="Verdana"/>
                <w:color w:val="000000" w:themeColor="text1"/>
                <w:sz w:val="20"/>
                <w:szCs w:val="20"/>
              </w:rPr>
              <w:t>__________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в составе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-723441368"/>
                <w:placeholder>
                  <w:docPart w:val="B91534F3A9504790B9E0FC535DC5FF73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авторов,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руководителей"/>
                <w:tag w:val="Кол-во руководителей"/>
                <w:id w:val="1951429274"/>
                <w:placeholder>
                  <w:docPart w:val="5A2EC68C3F3D48C6AFA442D9958882C9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очной конференции XXIX Всероссийских юношеских чтений им. </w:t>
            </w:r>
            <w:proofErr w:type="spellStart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В.И.Вернадского</w:t>
            </w:r>
            <w:proofErr w:type="spellEnd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»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663B2C">
              <w:rPr>
                <w:rFonts w:ascii="Verdana" w:eastAsia="Batang" w:hAnsi="Verdana"/>
                <w:sz w:val="20"/>
                <w:szCs w:val="20"/>
              </w:rPr>
              <w:t>0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="00663B2C">
              <w:rPr>
                <w:rFonts w:ascii="Verdana" w:eastAsia="Batang" w:hAnsi="Verdana"/>
                <w:sz w:val="20"/>
                <w:szCs w:val="20"/>
              </w:rPr>
              <w:t>6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Batang" w:hAnsi="Verdana"/>
                <w:sz w:val="20"/>
                <w:szCs w:val="20"/>
              </w:rPr>
              <w:t>202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2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 год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511EA3AE" w14:textId="77777777" w:rsidR="00401FEA" w:rsidRDefault="00401FEA" w:rsidP="004F26B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9C66F6B95BDF4E40B54E2C1176D60F7C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1F7A215B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B5E5D0D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5E249004" w14:textId="77777777" w:rsidR="00401FEA" w:rsidRPr="008A2046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B5D08E" w14:textId="77777777" w:rsidR="00401FEA" w:rsidRPr="00CD18FC" w:rsidRDefault="00401FEA" w:rsidP="004F26B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2A75808E" w14:textId="77777777" w:rsidTr="004F26B6">
        <w:trPr>
          <w:gridAfter w:val="1"/>
          <w:wAfter w:w="1027" w:type="dxa"/>
        </w:trPr>
        <w:tc>
          <w:tcPr>
            <w:tcW w:w="5637" w:type="dxa"/>
          </w:tcPr>
          <w:p w14:paraId="535D7868" w14:textId="20DD168B" w:rsidR="00401FEA" w:rsidRDefault="00440E34" w:rsidP="004F26B6">
            <w:r>
              <w:t>О</w:t>
            </w:r>
            <w:r w:rsidR="00401FEA">
              <w:t>т «Заказчика» работу принял</w:t>
            </w:r>
          </w:p>
          <w:p w14:paraId="43E117F4" w14:textId="77777777" w:rsidR="00401FEA" w:rsidRDefault="00401FEA" w:rsidP="004F26B6"/>
          <w:p w14:paraId="2D60D43E" w14:textId="77777777" w:rsidR="00401FEA" w:rsidRDefault="00401FEA" w:rsidP="004F26B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47D10791CBFD41D897C4293CC9C60C86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76BB17E0" w14:textId="77777777" w:rsidR="00401FEA" w:rsidRDefault="00401FEA" w:rsidP="004F26B6">
            <w:r>
              <w:t>От «Исполнителя» работу сдал</w:t>
            </w:r>
          </w:p>
          <w:p w14:paraId="028FE5EA" w14:textId="77777777" w:rsidR="00401FEA" w:rsidRDefault="00401FEA" w:rsidP="004F26B6"/>
          <w:p w14:paraId="6573E718" w14:textId="21BE9D0E" w:rsidR="00401FEA" w:rsidRDefault="00401FEA" w:rsidP="004F26B6">
            <w:r>
              <w:t>________________ Леонтович А.В.</w:t>
            </w:r>
          </w:p>
        </w:tc>
      </w:tr>
    </w:tbl>
    <w:p w14:paraId="78D1833A" w14:textId="77777777" w:rsidR="00401FEA" w:rsidRPr="00AC4FAC" w:rsidRDefault="00401FEA" w:rsidP="00401FEA"/>
    <w:p w14:paraId="18A43864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F141297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38B4F8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12C"/>
    <w:rsid w:val="00010AF0"/>
    <w:rsid w:val="00087D8E"/>
    <w:rsid w:val="00095935"/>
    <w:rsid w:val="00096298"/>
    <w:rsid w:val="000C69A2"/>
    <w:rsid w:val="000D0B65"/>
    <w:rsid w:val="00164237"/>
    <w:rsid w:val="00181F25"/>
    <w:rsid w:val="00197811"/>
    <w:rsid w:val="001B308C"/>
    <w:rsid w:val="001B58D0"/>
    <w:rsid w:val="00206B76"/>
    <w:rsid w:val="00254EB8"/>
    <w:rsid w:val="002726D1"/>
    <w:rsid w:val="00291FB7"/>
    <w:rsid w:val="002A16E7"/>
    <w:rsid w:val="002B7AD5"/>
    <w:rsid w:val="002D5A27"/>
    <w:rsid w:val="00314A99"/>
    <w:rsid w:val="0033006C"/>
    <w:rsid w:val="003328BE"/>
    <w:rsid w:val="00401FEA"/>
    <w:rsid w:val="00417939"/>
    <w:rsid w:val="00440E34"/>
    <w:rsid w:val="004522C2"/>
    <w:rsid w:val="00467CD9"/>
    <w:rsid w:val="004810F5"/>
    <w:rsid w:val="004A70EE"/>
    <w:rsid w:val="004C5675"/>
    <w:rsid w:val="004C6DBA"/>
    <w:rsid w:val="005B70C1"/>
    <w:rsid w:val="005C6B78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4303"/>
    <w:rsid w:val="006E3F09"/>
    <w:rsid w:val="00707A6E"/>
    <w:rsid w:val="00710490"/>
    <w:rsid w:val="00726201"/>
    <w:rsid w:val="00733802"/>
    <w:rsid w:val="00736B7C"/>
    <w:rsid w:val="00756EC1"/>
    <w:rsid w:val="00767619"/>
    <w:rsid w:val="007E7C81"/>
    <w:rsid w:val="00807D70"/>
    <w:rsid w:val="00834435"/>
    <w:rsid w:val="00870079"/>
    <w:rsid w:val="0088471B"/>
    <w:rsid w:val="00895D32"/>
    <w:rsid w:val="0093474E"/>
    <w:rsid w:val="0095090A"/>
    <w:rsid w:val="009828D2"/>
    <w:rsid w:val="00A07A22"/>
    <w:rsid w:val="00A32583"/>
    <w:rsid w:val="00A9115D"/>
    <w:rsid w:val="00AD4486"/>
    <w:rsid w:val="00AE5C02"/>
    <w:rsid w:val="00B2576C"/>
    <w:rsid w:val="00BA5738"/>
    <w:rsid w:val="00BF5CA6"/>
    <w:rsid w:val="00C248FF"/>
    <w:rsid w:val="00C62576"/>
    <w:rsid w:val="00C867B8"/>
    <w:rsid w:val="00CD1AA2"/>
    <w:rsid w:val="00D27DE9"/>
    <w:rsid w:val="00D4701F"/>
    <w:rsid w:val="00DD612C"/>
    <w:rsid w:val="00E36C28"/>
    <w:rsid w:val="00E46EC1"/>
    <w:rsid w:val="00ED27C1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3A96"/>
  <w15:docId w15:val="{3F10A9CE-501D-46CF-ACD0-C9788EE3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C25B27B264F578FB192B60F02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A522B-6179-4418-8963-47F45887DDA7}"/>
      </w:docPartPr>
      <w:docPartBody>
        <w:p w:rsidR="00C72645" w:rsidRDefault="00C72645" w:rsidP="00C72645">
          <w:pPr>
            <w:pStyle w:val="95AC25B27B264F578FB192B60F02C2A9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6236502CD6448DE87BD7ED17CD9F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78E52-9C42-4D19-8202-E644609BDBF2}"/>
      </w:docPartPr>
      <w:docPartBody>
        <w:p w:rsidR="00C72645" w:rsidRDefault="00C72645" w:rsidP="00C72645">
          <w:pPr>
            <w:pStyle w:val="76236502CD6448DE87BD7ED17CD9F754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2918C992D3C4A5284772314E36E0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8469B-D24B-49AC-A278-F0EE01929E17}"/>
      </w:docPartPr>
      <w:docPartBody>
        <w:p w:rsidR="00C72645" w:rsidRDefault="00C72645" w:rsidP="00C72645">
          <w:pPr>
            <w:pStyle w:val="32918C992D3C4A5284772314E36E09D0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1D2C7E0614D4ADDBE4F3ABA50A2A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AF507-089A-42A6-8E76-1E41AAA32166}"/>
      </w:docPartPr>
      <w:docPartBody>
        <w:p w:rsidR="00C72645" w:rsidRDefault="00C72645" w:rsidP="00C72645">
          <w:pPr>
            <w:pStyle w:val="A1D2C7E0614D4ADDBE4F3ABA50A2A67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A7BF070485B42CBA6307A7CDB0D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5E8AD-D9B1-4233-A269-5AF52ADD2C7C}"/>
      </w:docPartPr>
      <w:docPartBody>
        <w:p w:rsidR="00C72645" w:rsidRDefault="00C72645" w:rsidP="00C72645">
          <w:pPr>
            <w:pStyle w:val="AA7BF070485B42CBA6307A7CDB0DEF8C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7B8AAF0835E471C81C196C13EC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97679-962E-4437-BF6D-6EA2C98843A0}"/>
      </w:docPartPr>
      <w:docPartBody>
        <w:p w:rsidR="00C72645" w:rsidRDefault="00C72645" w:rsidP="00C72645">
          <w:pPr>
            <w:pStyle w:val="47B8AAF0835E471C81C196C13EC7477B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AF0A0FB60994716B0D3CFCBD071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477AD-F992-4186-B8B9-F471F0A0E4C9}"/>
      </w:docPartPr>
      <w:docPartBody>
        <w:p w:rsidR="00C72645" w:rsidRDefault="00C72645" w:rsidP="00C72645">
          <w:pPr>
            <w:pStyle w:val="FAF0A0FB60994716B0D3CFCBD071ED8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CC40BACB38843A185E9B06222037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AC883-8989-4274-B489-6717AA4088FD}"/>
      </w:docPartPr>
      <w:docPartBody>
        <w:p w:rsidR="00C72645" w:rsidRDefault="00C72645" w:rsidP="00C72645">
          <w:pPr>
            <w:pStyle w:val="ACC40BACB38843A185E9B0622203767D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4ED0FEF3D84E9AAD27B9BF12C7C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03581-9F96-4A6D-AAA0-EBB81697A6C7}"/>
      </w:docPartPr>
      <w:docPartBody>
        <w:p w:rsidR="00C72645" w:rsidRDefault="00C72645" w:rsidP="00C72645">
          <w:pPr>
            <w:pStyle w:val="624ED0FEF3D84E9AAD27B9BF12C7C21B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D9DC6FBE3DB449BBA26A483B3FA0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705E6-78C1-430B-AD38-8CAAC82273A1}"/>
      </w:docPartPr>
      <w:docPartBody>
        <w:p w:rsidR="00C72645" w:rsidRDefault="00C72645" w:rsidP="00C72645">
          <w:pPr>
            <w:pStyle w:val="7D9DC6FBE3DB449BBA26A483B3FA00CC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C8629F95934A31A7C45316091C1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0B78F-CE63-48A8-8ACE-E758417AA2BB}"/>
      </w:docPartPr>
      <w:docPartBody>
        <w:p w:rsidR="00C72645" w:rsidRDefault="00C72645" w:rsidP="00C72645">
          <w:pPr>
            <w:pStyle w:val="28C8629F95934A31A7C45316091C1B06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8AA852FDC0540BE9D4216675DA3B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BCCB9-A876-4370-AD9E-D6A0E349A8C9}"/>
      </w:docPartPr>
      <w:docPartBody>
        <w:p w:rsidR="00C72645" w:rsidRDefault="00C72645" w:rsidP="00C72645">
          <w:pPr>
            <w:pStyle w:val="08AA852FDC0540BE9D4216675DA3BB0E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CB1C0DC6C14C9494A5D339D290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F4172-457D-4EA9-A9B0-B9F91D520EDB}"/>
      </w:docPartPr>
      <w:docPartBody>
        <w:p w:rsidR="00C72645" w:rsidRDefault="00C72645" w:rsidP="00C72645">
          <w:pPr>
            <w:pStyle w:val="79CB1C0DC6C14C9494A5D339D29004A5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D516BFAEFF4AD0AD30E6A3933E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13C7D-2844-49F1-A29E-1D1FEA30CCCB}"/>
      </w:docPartPr>
      <w:docPartBody>
        <w:p w:rsidR="00BE29A1" w:rsidRDefault="00C72645" w:rsidP="00C72645">
          <w:pPr>
            <w:pStyle w:val="79D516BFAEFF4AD0AD30E6A3933EE48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EB434666D648AA8490DBD64260A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61011-EB28-467F-82F3-DF3DF368E4BF}"/>
      </w:docPartPr>
      <w:docPartBody>
        <w:p w:rsidR="00BE29A1" w:rsidRDefault="00C72645" w:rsidP="00C72645">
          <w:pPr>
            <w:pStyle w:val="C5EB434666D648AA8490DBD64260AEA6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530DB1A340457E91427785E2594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CF062-DFB5-425A-8A63-1F4083314A12}"/>
      </w:docPartPr>
      <w:docPartBody>
        <w:p w:rsidR="00BE29A1" w:rsidRDefault="00C72645" w:rsidP="00C72645">
          <w:pPr>
            <w:pStyle w:val="DF530DB1A340457E91427785E259459D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90AAAC6F842ED80CE5634EB04E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CC3AE-84CE-466F-BD23-F6A354B4AC2B}"/>
      </w:docPartPr>
      <w:docPartBody>
        <w:p w:rsidR="00DA778C" w:rsidRDefault="005E5A3B" w:rsidP="005E5A3B">
          <w:pPr>
            <w:pStyle w:val="6FA90AAAC6F842ED80CE5634EB04E89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4E0432E90FB4D67B1EAAC41CA07B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FF6D-13E8-46B6-A246-FC26AD6EBE0E}"/>
      </w:docPartPr>
      <w:docPartBody>
        <w:p w:rsidR="00DA778C" w:rsidRDefault="005E5A3B" w:rsidP="005E5A3B">
          <w:pPr>
            <w:pStyle w:val="24E0432E90FB4D67B1EAAC41CA07B07C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0CDF6C49454A76B58ECB3EAA998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2ED57-DCFA-4B72-9B7F-17FA4A91E991}"/>
      </w:docPartPr>
      <w:docPartBody>
        <w:p w:rsidR="00DA778C" w:rsidRDefault="005E5A3B" w:rsidP="005E5A3B">
          <w:pPr>
            <w:pStyle w:val="260CDF6C49454A76B58ECB3EAA998E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91534F3A9504790B9E0FC535DC5F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1CC0-1AC7-4270-A75F-8BEE01D8B9BB}"/>
      </w:docPartPr>
      <w:docPartBody>
        <w:p w:rsidR="00DA778C" w:rsidRDefault="005E5A3B" w:rsidP="005E5A3B">
          <w:pPr>
            <w:pStyle w:val="B91534F3A9504790B9E0FC535DC5FF7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2EC68C3F3D48C6AFA442D995888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43E2D-937A-4007-92E6-D72AF492E4AD}"/>
      </w:docPartPr>
      <w:docPartBody>
        <w:p w:rsidR="00DA778C" w:rsidRDefault="005E5A3B" w:rsidP="005E5A3B">
          <w:pPr>
            <w:pStyle w:val="5A2EC68C3F3D48C6AFA442D9958882C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6F6B95BDF4E40B54E2C1176D6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1015-034F-4C35-855E-0AAC8AFDAC66}"/>
      </w:docPartPr>
      <w:docPartBody>
        <w:p w:rsidR="00DA778C" w:rsidRDefault="005E5A3B" w:rsidP="005E5A3B">
          <w:pPr>
            <w:pStyle w:val="9C66F6B95BDF4E40B54E2C1176D60F7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10791CBFD41D897C4293CC9C60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892A0-2F59-4F79-A4C4-E85A339E850C}"/>
      </w:docPartPr>
      <w:docPartBody>
        <w:p w:rsidR="00DA778C" w:rsidRDefault="005E5A3B" w:rsidP="005E5A3B">
          <w:pPr>
            <w:pStyle w:val="47D10791CBFD41D897C4293CC9C60C86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740"/>
    <w:rsid w:val="001847BC"/>
    <w:rsid w:val="00236CCB"/>
    <w:rsid w:val="005C1C83"/>
    <w:rsid w:val="005E5A3B"/>
    <w:rsid w:val="005F595C"/>
    <w:rsid w:val="00695F21"/>
    <w:rsid w:val="007B2740"/>
    <w:rsid w:val="008914C6"/>
    <w:rsid w:val="00927F5F"/>
    <w:rsid w:val="009714C3"/>
    <w:rsid w:val="00BE29A1"/>
    <w:rsid w:val="00C72645"/>
    <w:rsid w:val="00DA778C"/>
    <w:rsid w:val="00E4528F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A3B"/>
    <w:rPr>
      <w:color w:val="808080"/>
    </w:rPr>
  </w:style>
  <w:style w:type="paragraph" w:customStyle="1" w:styleId="28C8629F95934A31A7C45316091C1B061">
    <w:name w:val="28C8629F95934A31A7C45316091C1B06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852FDC0540BE9D4216675DA3BB0E1">
    <w:name w:val="08AA852FDC0540BE9D4216675DA3BB0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B1C0DC6C14C9494A5D339D29004A51">
    <w:name w:val="79CB1C0DC6C14C9494A5D339D29004A5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516BFAEFF4AD0AD30E6A3933EE482">
    <w:name w:val="79D516BFAEFF4AD0AD30E6A3933EE482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434666D648AA8490DBD64260AEA6">
    <w:name w:val="C5EB434666D648AA8490DBD64260AEA6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0DB1A340457E91427785E259459D">
    <w:name w:val="DF530DB1A340457E91427785E259459D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25B27B264F578FB192B60F02C2A91">
    <w:name w:val="95AC25B27B264F578FB192B60F02C2A9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02CD6448DE87BD7ED17CD9F7541">
    <w:name w:val="76236502CD6448DE87BD7ED17CD9F754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18C992D3C4A5284772314E36E09D01">
    <w:name w:val="32918C992D3C4A5284772314E36E09D0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C7E0614D4ADDBE4F3ABA50A2A67E1">
    <w:name w:val="A1D2C7E0614D4ADDBE4F3ABA50A2A67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F070485B42CBA6307A7CDB0DEF8C1">
    <w:name w:val="AA7BF070485B42CBA6307A7CDB0DEF8C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AF0835E471C81C196C13EC7477B1">
    <w:name w:val="47B8AAF0835E471C81C196C13EC7477B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0A0FB60994716B0D3CFCBD071ED8E1">
    <w:name w:val="FAF0A0FB60994716B0D3CFCBD071ED8E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0BACB38843A185E9B0622203767D1">
    <w:name w:val="ACC40BACB38843A185E9B0622203767D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ED0FEF3D84E9AAD27B9BF12C7C21B1">
    <w:name w:val="624ED0FEF3D84E9AAD27B9BF12C7C21B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C6FBE3DB449BBA26A483B3FA00CC1">
    <w:name w:val="7D9DC6FBE3DB449BBA26A483B3FA00CC1"/>
    <w:rsid w:val="00C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0AAAC6F842ED80CE5634EB04E891">
    <w:name w:val="6FA90AAAC6F842ED80CE5634EB04E891"/>
    <w:rsid w:val="005E5A3B"/>
  </w:style>
  <w:style w:type="paragraph" w:customStyle="1" w:styleId="24E0432E90FB4D67B1EAAC41CA07B07C">
    <w:name w:val="24E0432E90FB4D67B1EAAC41CA07B07C"/>
    <w:rsid w:val="005E5A3B"/>
  </w:style>
  <w:style w:type="paragraph" w:customStyle="1" w:styleId="260CDF6C49454A76B58ECB3EAA998E0B">
    <w:name w:val="260CDF6C49454A76B58ECB3EAA998E0B"/>
    <w:rsid w:val="005E5A3B"/>
  </w:style>
  <w:style w:type="paragraph" w:customStyle="1" w:styleId="B91534F3A9504790B9E0FC535DC5FF73">
    <w:name w:val="B91534F3A9504790B9E0FC535DC5FF73"/>
    <w:rsid w:val="005E5A3B"/>
  </w:style>
  <w:style w:type="paragraph" w:customStyle="1" w:styleId="5A2EC68C3F3D48C6AFA442D9958882C9">
    <w:name w:val="5A2EC68C3F3D48C6AFA442D9958882C9"/>
    <w:rsid w:val="005E5A3B"/>
  </w:style>
  <w:style w:type="paragraph" w:customStyle="1" w:styleId="9C66F6B95BDF4E40B54E2C1176D60F7C">
    <w:name w:val="9C66F6B95BDF4E40B54E2C1176D60F7C"/>
    <w:rsid w:val="005E5A3B"/>
  </w:style>
  <w:style w:type="paragraph" w:customStyle="1" w:styleId="47D10791CBFD41D897C4293CC9C60C86">
    <w:name w:val="47D10791CBFD41D897C4293CC9C60C86"/>
    <w:rsid w:val="005E5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тепа</dc:creator>
  <cp:lastModifiedBy>Александр Леонтович</cp:lastModifiedBy>
  <cp:revision>7</cp:revision>
  <cp:lastPrinted>2017-04-17T16:53:00Z</cp:lastPrinted>
  <dcterms:created xsi:type="dcterms:W3CDTF">2022-03-29T10:55:00Z</dcterms:created>
  <dcterms:modified xsi:type="dcterms:W3CDTF">2022-03-29T13:48:00Z</dcterms:modified>
</cp:coreProperties>
</file>